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ACC" w:rsidRPr="001A5E76" w:rsidRDefault="00521716" w:rsidP="001A5E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4ACC">
        <w:rPr>
          <w:color w:val="000000"/>
          <w:lang w:val="uk-UA"/>
        </w:rPr>
        <w:tab/>
      </w:r>
      <w:r w:rsidRPr="00E64ACC">
        <w:rPr>
          <w:color w:val="000000"/>
          <w:lang w:val="uk-UA"/>
        </w:rPr>
        <w:tab/>
      </w:r>
      <w:r w:rsidRPr="00E64ACC">
        <w:rPr>
          <w:color w:val="000000"/>
          <w:lang w:val="uk-UA"/>
        </w:rPr>
        <w:tab/>
      </w:r>
      <w:r w:rsidRPr="00E64ACC">
        <w:rPr>
          <w:color w:val="000000"/>
          <w:lang w:val="uk-UA"/>
        </w:rPr>
        <w:tab/>
      </w:r>
      <w:r w:rsidRPr="00E64ACC">
        <w:rPr>
          <w:color w:val="000000"/>
          <w:lang w:val="uk-UA"/>
        </w:rPr>
        <w:tab/>
      </w:r>
      <w:r w:rsidRPr="00E64ACC">
        <w:rPr>
          <w:color w:val="000000"/>
          <w:lang w:val="uk-UA"/>
        </w:rPr>
        <w:tab/>
      </w:r>
      <w:r w:rsidR="000E6899" w:rsidRPr="00E64ACC">
        <w:rPr>
          <w:color w:val="000000"/>
          <w:lang w:val="uk-UA"/>
        </w:rPr>
        <w:tab/>
      </w:r>
      <w:r w:rsidR="000E6899" w:rsidRPr="00E64ACC">
        <w:rPr>
          <w:color w:val="000000"/>
          <w:lang w:val="uk-UA"/>
        </w:rPr>
        <w:tab/>
      </w:r>
      <w:r w:rsidR="00D1118F">
        <w:rPr>
          <w:color w:val="000000"/>
          <w:lang w:val="uk-UA"/>
        </w:rPr>
        <w:tab/>
      </w:r>
      <w:r w:rsidR="001A5E76">
        <w:rPr>
          <w:color w:val="000000"/>
          <w:lang w:val="uk-UA"/>
        </w:rPr>
        <w:tab/>
      </w:r>
      <w:r w:rsidR="001A5E76">
        <w:rPr>
          <w:color w:val="000000"/>
          <w:lang w:val="uk-UA"/>
        </w:rPr>
        <w:tab/>
      </w:r>
      <w:r w:rsidR="00E64ACC" w:rsidRPr="001A5E76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7E5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4ACC" w:rsidRPr="001A5E76" w:rsidRDefault="00E64ACC" w:rsidP="001A5E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5E7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5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5E76"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</w:t>
      </w:r>
    </w:p>
    <w:p w:rsidR="00E64ACC" w:rsidRPr="00E64ACC" w:rsidRDefault="00E64ACC" w:rsidP="001A5E76">
      <w:pPr>
        <w:rPr>
          <w:lang w:val="uk-UA"/>
        </w:rPr>
      </w:pPr>
      <w:r w:rsidRPr="001A5E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1A5E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5E76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2021року №____</w:t>
      </w:r>
    </w:p>
    <w:p w:rsidR="00E64ACC" w:rsidRPr="00E64ACC" w:rsidRDefault="00E64ACC" w:rsidP="00E64ACC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E64ACC">
        <w:rPr>
          <w:rFonts w:ascii="Times New Roman" w:hAnsi="Times New Roman" w:cs="Times New Roman"/>
          <w:lang w:val="uk-UA"/>
        </w:rPr>
        <w:tab/>
      </w:r>
      <w:r w:rsidRPr="00E64ACC">
        <w:rPr>
          <w:rFonts w:ascii="Times New Roman" w:hAnsi="Times New Roman" w:cs="Times New Roman"/>
          <w:lang w:val="uk-UA"/>
        </w:rPr>
        <w:tab/>
      </w:r>
    </w:p>
    <w:p w:rsidR="00E64ACC" w:rsidRPr="00E64ACC" w:rsidRDefault="00E64ACC" w:rsidP="00E64ACC">
      <w:pPr>
        <w:jc w:val="right"/>
        <w:rPr>
          <w:rFonts w:ascii="Times New Roman" w:hAnsi="Times New Roman" w:cs="Times New Roman"/>
          <w:lang w:val="uk-UA"/>
        </w:rPr>
      </w:pPr>
    </w:p>
    <w:p w:rsidR="00E64ACC" w:rsidRPr="00E64ACC" w:rsidRDefault="00E64ACC" w:rsidP="00E64A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4AC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 комісії</w:t>
      </w:r>
    </w:p>
    <w:p w:rsidR="0032077C" w:rsidRPr="00E64ACC" w:rsidRDefault="00E64ACC" w:rsidP="008606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4ACC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питань прий</w:t>
      </w:r>
      <w:r w:rsidR="00552CA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ння</w:t>
      </w:r>
      <w:r w:rsidRPr="00E64A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передачі  закінченого будівництвом  об’єкта у комунальну власність  </w:t>
      </w:r>
      <w:proofErr w:type="spellStart"/>
      <w:r w:rsidRPr="00E64AC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аської</w:t>
      </w:r>
      <w:proofErr w:type="spellEnd"/>
      <w:r w:rsidRPr="00E64A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ї територіальної громади</w:t>
      </w:r>
    </w:p>
    <w:p w:rsidR="0032077C" w:rsidRDefault="0032077C" w:rsidP="00320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64ACC" w:rsidRDefault="00E64ACC" w:rsidP="00320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2077C" w:rsidRDefault="00740F1A" w:rsidP="00320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СКОБОЙН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аступник міського голови</w:t>
      </w:r>
      <w:r w:rsidR="00B81F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з питань </w:t>
      </w:r>
    </w:p>
    <w:p w:rsidR="00740F1A" w:rsidRDefault="00740F1A" w:rsidP="00320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ор  Сергі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81FC6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виконавчих органів ради,</w:t>
      </w:r>
    </w:p>
    <w:p w:rsidR="00B81FC6" w:rsidRDefault="00B81FC6" w:rsidP="00320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голова  </w:t>
      </w:r>
      <w:r w:rsidR="00E64A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ї  </w:t>
      </w:r>
    </w:p>
    <w:p w:rsidR="00740F1A" w:rsidRDefault="00740F1A" w:rsidP="00320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24FB9" w:rsidRDefault="00E24FB9" w:rsidP="00E24F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ЩУ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        директор  департаменту  житлово-</w:t>
      </w:r>
    </w:p>
    <w:p w:rsidR="0032077C" w:rsidRDefault="00E24FB9" w:rsidP="00E24FB9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митро Анатолі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комунального господарства, майна та будівництва 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 </w:t>
      </w:r>
      <w:r w:rsidR="00740F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</w:t>
      </w:r>
      <w:r w:rsidR="00740F1A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64AC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ї</w:t>
      </w:r>
    </w:p>
    <w:p w:rsidR="00740F1A" w:rsidRDefault="00740F1A" w:rsidP="00E24FB9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40F1A" w:rsidRDefault="00E64ACC" w:rsidP="00E64ACC">
      <w:pPr>
        <w:spacing w:after="0" w:line="240" w:lineRule="auto"/>
        <w:ind w:left="4245" w:right="-283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ЕНЬ</w:t>
      </w:r>
      <w:r w:rsidR="00740F1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управління освіти виконавчого</w:t>
      </w:r>
      <w:r w:rsidR="00740F1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64ACC" w:rsidRDefault="00E64ACC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на Миколаї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секретар комісії</w:t>
      </w:r>
    </w:p>
    <w:p w:rsidR="00E64ACC" w:rsidRDefault="00E64ACC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64ACC" w:rsidRDefault="00E64ACC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Члени комісії:</w:t>
      </w:r>
    </w:p>
    <w:p w:rsidR="00E64ACC" w:rsidRDefault="00E64ACC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64ACC" w:rsidRDefault="00E64ACC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118F" w:rsidRDefault="00E64ACC" w:rsidP="00D1118F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Ь</w:t>
      </w:r>
      <w:r w:rsidR="00D1118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епутат міської ради (за згодою)</w:t>
      </w:r>
    </w:p>
    <w:p w:rsidR="00D1118F" w:rsidRDefault="00D1118F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сенія Миколаївна</w:t>
      </w:r>
    </w:p>
    <w:p w:rsidR="00D1118F" w:rsidRDefault="00D1118F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118F" w:rsidRDefault="00D1118F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НЕГ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керуючий справами виконавчого комітету</w:t>
      </w:r>
    </w:p>
    <w:p w:rsidR="00D1118F" w:rsidRDefault="00D1118F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гій Віталі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3C20F4" w:rsidRDefault="00740F1A" w:rsidP="00E64ACC">
      <w:pPr>
        <w:spacing w:after="0" w:line="240" w:lineRule="auto"/>
        <w:ind w:left="4248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</w:t>
      </w:r>
      <w:r w:rsidR="00E64A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C20F4" w:rsidRDefault="00E64ACC" w:rsidP="003C20F4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D1118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РОВОЛЬСЬКИЙ</w:t>
      </w:r>
      <w:r w:rsidR="00D1118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епутат міської ради (за згодою)</w:t>
      </w:r>
      <w:r w:rsidR="003C20F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D111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C20F4" w:rsidRDefault="00D1118F" w:rsidP="003C20F4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митро Олександрович</w:t>
      </w:r>
      <w:r w:rsidR="003C20F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3C20F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20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24FB9" w:rsidRDefault="00E24FB9" w:rsidP="00E24F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2077C" w:rsidRDefault="0032077C" w:rsidP="003207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МУРА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чальник відділу</w:t>
      </w:r>
      <w:r w:rsidR="00740F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унальн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йна </w:t>
      </w:r>
    </w:p>
    <w:p w:rsidR="00740F1A" w:rsidRDefault="0032077C" w:rsidP="00740F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гій  Сергі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740F1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департаменту       житлово-комунального                                             </w:t>
      </w:r>
    </w:p>
    <w:p w:rsidR="00D1118F" w:rsidRDefault="0032077C" w:rsidP="00740F1A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сподарства, майна та будівництва 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</w:t>
      </w:r>
      <w:r w:rsidR="00740F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1118F" w:rsidRDefault="00D1118F" w:rsidP="00740F1A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2077C" w:rsidRDefault="0032077C" w:rsidP="00740F1A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D1118F" w:rsidRDefault="00D1118F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ЛЬНИЦЬКИ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чальник відділу, головний архітектор</w:t>
      </w:r>
    </w:p>
    <w:p w:rsidR="002A4315" w:rsidRDefault="00D1118F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дислав Сергійович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ідділу архітектури та містобудування</w:t>
      </w:r>
      <w:r w:rsidR="00FD32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вчого комітету </w:t>
      </w:r>
      <w:proofErr w:type="spellStart"/>
      <w:r w:rsidR="00FD326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="00FD32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</w:p>
    <w:p w:rsidR="00EE4315" w:rsidRDefault="00EE4315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E4315" w:rsidRDefault="00EE4315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E4315" w:rsidRDefault="00EE4315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ВЧУ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директ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ерец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ОШ І-ІІ ступенів</w:t>
      </w:r>
    </w:p>
    <w:p w:rsidR="00D1118F" w:rsidRDefault="00EE4315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рій Станіславович</w:t>
      </w:r>
    </w:p>
    <w:p w:rsidR="00D1118F" w:rsidRDefault="00D1118F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118F" w:rsidRDefault="00D1118F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АРУ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епутат міської ради (за згодою)</w:t>
      </w:r>
    </w:p>
    <w:p w:rsidR="00D1118F" w:rsidRDefault="00D1118F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гій Васильович</w:t>
      </w:r>
    </w:p>
    <w:p w:rsidR="00D1118F" w:rsidRDefault="00D1118F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20FE8" w:rsidRDefault="00D1118F" w:rsidP="0078203A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ЧУД</w:t>
      </w:r>
      <w:r w:rsidR="00620FE8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начальник відділу державного </w:t>
      </w:r>
      <w:r w:rsidR="00620FE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хітектурно-</w:t>
      </w:r>
    </w:p>
    <w:p w:rsidR="00D1118F" w:rsidRDefault="00620FE8" w:rsidP="0078203A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ор Володимирович</w:t>
      </w:r>
      <w:r w:rsidR="00D1118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ельного контролю</w:t>
      </w:r>
      <w:r w:rsidR="00FD32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вчого комітету </w:t>
      </w:r>
      <w:proofErr w:type="spellStart"/>
      <w:r w:rsidR="00FD326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 w:rsidR="00FD32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</w:p>
    <w:p w:rsidR="004936CA" w:rsidRDefault="004936CA" w:rsidP="0078203A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936CA" w:rsidRDefault="004936CA" w:rsidP="0078203A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ДОРУ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ED5051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роста </w:t>
      </w:r>
      <w:r w:rsidR="00ED50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D505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ерецької</w:t>
      </w:r>
      <w:proofErr w:type="spellEnd"/>
      <w:r w:rsidR="00ED50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</w:p>
    <w:p w:rsidR="004936CA" w:rsidRDefault="004936CA" w:rsidP="0078203A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кс</w:t>
      </w:r>
      <w:r w:rsidR="00700052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др Степанович</w:t>
      </w:r>
    </w:p>
    <w:p w:rsidR="00D507ED" w:rsidRDefault="00D507ED" w:rsidP="0078203A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507ED" w:rsidRDefault="00D507ED" w:rsidP="0078203A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УМ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головний бухгалтер управління освіти</w:t>
      </w:r>
    </w:p>
    <w:p w:rsidR="0078203A" w:rsidRDefault="00D507ED" w:rsidP="00D1118F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льга Миколаї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</w:p>
    <w:p w:rsidR="003C20F4" w:rsidRDefault="005B77DB" w:rsidP="005B77DB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C20F4" w:rsidRDefault="003C20F4" w:rsidP="004117B6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ЦЮ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аступник міського голови</w:t>
      </w:r>
      <w:r w:rsidR="00B81F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питань </w:t>
      </w:r>
    </w:p>
    <w:p w:rsidR="003C20F4" w:rsidRDefault="003C20F4" w:rsidP="004117B6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митро Валерійович</w:t>
      </w:r>
      <w:r w:rsidR="00B81FC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іяльності виконавчих органів ради</w:t>
      </w:r>
    </w:p>
    <w:p w:rsidR="004117B6" w:rsidRDefault="00B81FC6" w:rsidP="004117B6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3C20F4" w:rsidRDefault="003C20F4" w:rsidP="005B77DB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12DAF" w:rsidRDefault="00012DAF" w:rsidP="003C20F4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12DAF" w:rsidRDefault="00012DAF" w:rsidP="003C20F4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C20F4" w:rsidRDefault="003C20F4" w:rsidP="003C20F4">
      <w:pPr>
        <w:spacing w:after="0" w:line="240" w:lineRule="auto"/>
        <w:ind w:left="424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</w:t>
      </w:r>
    </w:p>
    <w:p w:rsidR="004117B6" w:rsidRDefault="00C6737D" w:rsidP="004117B6">
      <w:pPr>
        <w:spacing w:after="0" w:line="240" w:lineRule="auto"/>
        <w:ind w:left="4245" w:hanging="424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117B6" w:rsidRPr="000E6899" w:rsidRDefault="00165C9F" w:rsidP="004117B6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еннадій ДЕРЕВ’ЯНЧУК</w:t>
      </w:r>
    </w:p>
    <w:sectPr w:rsidR="004117B6" w:rsidRPr="000E6899" w:rsidSect="00570282">
      <w:pgSz w:w="11906" w:h="16838"/>
      <w:pgMar w:top="709" w:right="312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10C8"/>
    <w:multiLevelType w:val="hybridMultilevel"/>
    <w:tmpl w:val="936287FC"/>
    <w:lvl w:ilvl="0" w:tplc="5A8C17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B40F22"/>
    <w:multiLevelType w:val="hybridMultilevel"/>
    <w:tmpl w:val="07B89E20"/>
    <w:lvl w:ilvl="0" w:tplc="0419000F">
      <w:start w:val="1"/>
      <w:numFmt w:val="decimal"/>
      <w:lvlText w:val="%1."/>
      <w:lvlJc w:val="left"/>
      <w:pPr>
        <w:ind w:left="11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7ED86BBC"/>
    <w:multiLevelType w:val="hybridMultilevel"/>
    <w:tmpl w:val="07B89E20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DF"/>
    <w:rsid w:val="00012DAF"/>
    <w:rsid w:val="0007638D"/>
    <w:rsid w:val="000843DF"/>
    <w:rsid w:val="000D6457"/>
    <w:rsid w:val="000E6899"/>
    <w:rsid w:val="00122320"/>
    <w:rsid w:val="00165C9F"/>
    <w:rsid w:val="001A5E76"/>
    <w:rsid w:val="00216693"/>
    <w:rsid w:val="002A4315"/>
    <w:rsid w:val="002A7D7B"/>
    <w:rsid w:val="00311FC3"/>
    <w:rsid w:val="0032077C"/>
    <w:rsid w:val="00351ED7"/>
    <w:rsid w:val="0036111C"/>
    <w:rsid w:val="003C20F4"/>
    <w:rsid w:val="003E5783"/>
    <w:rsid w:val="004117B6"/>
    <w:rsid w:val="00485B4E"/>
    <w:rsid w:val="004936CA"/>
    <w:rsid w:val="004E7243"/>
    <w:rsid w:val="00512ACC"/>
    <w:rsid w:val="00521716"/>
    <w:rsid w:val="00533EB8"/>
    <w:rsid w:val="00552CA5"/>
    <w:rsid w:val="00570282"/>
    <w:rsid w:val="005B77DB"/>
    <w:rsid w:val="005D4BAE"/>
    <w:rsid w:val="00620FE8"/>
    <w:rsid w:val="00630AC4"/>
    <w:rsid w:val="00691110"/>
    <w:rsid w:val="00700052"/>
    <w:rsid w:val="00713C68"/>
    <w:rsid w:val="00740F1A"/>
    <w:rsid w:val="00775A7A"/>
    <w:rsid w:val="0078203A"/>
    <w:rsid w:val="007D2EC7"/>
    <w:rsid w:val="007E5076"/>
    <w:rsid w:val="007E5115"/>
    <w:rsid w:val="00860624"/>
    <w:rsid w:val="00862E73"/>
    <w:rsid w:val="00922DF9"/>
    <w:rsid w:val="009F630A"/>
    <w:rsid w:val="00B01D29"/>
    <w:rsid w:val="00B26E0C"/>
    <w:rsid w:val="00B81FC6"/>
    <w:rsid w:val="00BF7F88"/>
    <w:rsid w:val="00C6737D"/>
    <w:rsid w:val="00D1118F"/>
    <w:rsid w:val="00D507ED"/>
    <w:rsid w:val="00DB594B"/>
    <w:rsid w:val="00DF38E2"/>
    <w:rsid w:val="00E24FB9"/>
    <w:rsid w:val="00E64ACC"/>
    <w:rsid w:val="00EB6E9D"/>
    <w:rsid w:val="00ED5051"/>
    <w:rsid w:val="00EE4315"/>
    <w:rsid w:val="00FB064C"/>
    <w:rsid w:val="00FD326E"/>
    <w:rsid w:val="00FF2882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B76E"/>
  <w15:docId w15:val="{B9EC1E5B-EE3A-427A-AA05-32EDB5B2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F88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775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5A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3C48-1389-425B-B87E-41126940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er</cp:lastModifiedBy>
  <cp:revision>53</cp:revision>
  <cp:lastPrinted>2021-11-22T12:55:00Z</cp:lastPrinted>
  <dcterms:created xsi:type="dcterms:W3CDTF">2021-11-22T09:10:00Z</dcterms:created>
  <dcterms:modified xsi:type="dcterms:W3CDTF">2021-12-03T13:29:00Z</dcterms:modified>
</cp:coreProperties>
</file>